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34285146"/>
        <w:docPartObj>
          <w:docPartGallery w:val="Cover Pages"/>
          <w:docPartUnique/>
        </w:docPartObj>
      </w:sdtPr>
      <w:sdtEndPr/>
      <w:sdtContent>
        <w:p w14:paraId="55E5D98A" w14:textId="77777777" w:rsidR="00EA52D1" w:rsidRDefault="00EA52D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A50436" wp14:editId="269F3A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13ECCD" w14:textId="77777777" w:rsidR="00EA52D1" w:rsidRDefault="00EA52D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A50436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13ECCD" w14:textId="77777777" w:rsidR="00EA52D1" w:rsidRDefault="00EA52D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4F548" wp14:editId="7E9293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8DE45" w14:textId="77777777" w:rsidR="00EA52D1" w:rsidRDefault="00B1201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2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efolio</w:t>
                                    </w:r>
                                  </w:sdtContent>
                                </w:sdt>
                              </w:p>
                              <w:p w14:paraId="2543C839" w14:textId="77777777" w:rsidR="00EA52D1" w:rsidRDefault="00EA52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ocument de spéc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4F5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E08DE45" w14:textId="77777777" w:rsidR="00EA52D1" w:rsidRDefault="00B120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52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efolio</w:t>
                              </w:r>
                            </w:sdtContent>
                          </w:sdt>
                        </w:p>
                        <w:p w14:paraId="2543C839" w14:textId="77777777" w:rsidR="00EA52D1" w:rsidRDefault="00EA52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ocument de spécification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D76C2E" w14:textId="77777777" w:rsidR="00EA52D1" w:rsidRDefault="00EA52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D1AB3" wp14:editId="556627DB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707130" cy="365760"/>
                    <wp:effectExtent l="0" t="0" r="7620" b="381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71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07E76" w14:textId="77777777" w:rsidR="00EA52D1" w:rsidRDefault="00B1201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2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landin Lenny</w:t>
                                    </w:r>
                                  </w:sdtContent>
                                </w:sdt>
                              </w:p>
                              <w:p w14:paraId="0B304665" w14:textId="77777777" w:rsidR="00EA52D1" w:rsidRPr="00EA52D1" w:rsidRDefault="00B1201E" w:rsidP="00EA52D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Proxima Nova" w:eastAsia="Proxima Nova" w:hAnsi="Proxima Nova" w:cs="Proxima Nova"/>
                                      <w:sz w:val="16"/>
                                      <w:szCs w:val="1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2D1" w:rsidRPr="00EA52D1">
                                      <w:rPr>
                                        <w:rFonts w:ascii="Proxima Nova" w:eastAsia="Proxima Nova" w:hAnsi="Proxima Nova" w:cs="Proxima Nova"/>
                                        <w:sz w:val="16"/>
                                        <w:szCs w:val="16"/>
                                      </w:rPr>
                                      <w:t>Document rédigé par Lenny Blandin le 18/10/19Version 1.0 / Document à la version initiale présentant les spécifications fonctionnelles du projet Portefol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D1AB3" id="Zone de texte 32" o:spid="_x0000_s1056" type="#_x0000_t202" style="position:absolute;margin-left:0;margin-top:0;width:291.9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EF07E76" w14:textId="77777777" w:rsidR="00EA52D1" w:rsidRDefault="00B1201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52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landin Lenny</w:t>
                              </w:r>
                            </w:sdtContent>
                          </w:sdt>
                        </w:p>
                        <w:p w14:paraId="0B304665" w14:textId="77777777" w:rsidR="00EA52D1" w:rsidRPr="00EA52D1" w:rsidRDefault="00B1201E" w:rsidP="00EA52D1">
                          <w:pPr>
                            <w:pStyle w:val="Sansinterligne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Proxima Nova" w:eastAsia="Proxima Nova" w:hAnsi="Proxima Nova" w:cs="Proxima Nova"/>
                                <w:sz w:val="16"/>
                                <w:szCs w:val="1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2D1" w:rsidRPr="00EA52D1">
                                <w:rPr>
                                  <w:rFonts w:ascii="Proxima Nova" w:eastAsia="Proxima Nova" w:hAnsi="Proxima Nova" w:cs="Proxima Nova"/>
                                  <w:sz w:val="16"/>
                                  <w:szCs w:val="16"/>
                                </w:rPr>
                                <w:t>Document rédigé par Lenny Blandin le 18/10/19Version 1.0 / Document à la version initiale présentant les spécifications fonctionnelles du projet Portefol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89156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E13DF" w14:textId="77777777" w:rsidR="00EA52D1" w:rsidRDefault="00EA52D1">
          <w:pPr>
            <w:pStyle w:val="En-ttedetabledesmatires"/>
          </w:pPr>
          <w:r>
            <w:t>Table des matières</w:t>
          </w:r>
        </w:p>
        <w:p w14:paraId="4B9B6C96" w14:textId="1F380DBF" w:rsidR="00B1201E" w:rsidRDefault="00EA52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81538" w:history="1">
            <w:r w:rsidR="00B1201E" w:rsidRPr="007316D1">
              <w:rPr>
                <w:rStyle w:val="Lienhypertexte"/>
                <w:noProof/>
              </w:rPr>
              <w:t>Description des fonctionnalités</w:t>
            </w:r>
            <w:r w:rsidR="00B1201E">
              <w:rPr>
                <w:noProof/>
                <w:webHidden/>
              </w:rPr>
              <w:tab/>
            </w:r>
            <w:r w:rsidR="00B1201E">
              <w:rPr>
                <w:noProof/>
                <w:webHidden/>
              </w:rPr>
              <w:fldChar w:fldCharType="begin"/>
            </w:r>
            <w:r w:rsidR="00B1201E">
              <w:rPr>
                <w:noProof/>
                <w:webHidden/>
              </w:rPr>
              <w:instrText xml:space="preserve"> PAGEREF _Toc27781538 \h </w:instrText>
            </w:r>
            <w:r w:rsidR="00B1201E">
              <w:rPr>
                <w:noProof/>
                <w:webHidden/>
              </w:rPr>
            </w:r>
            <w:r w:rsidR="00B1201E">
              <w:rPr>
                <w:noProof/>
                <w:webHidden/>
              </w:rPr>
              <w:fldChar w:fldCharType="separate"/>
            </w:r>
            <w:r w:rsidR="00B1201E">
              <w:rPr>
                <w:noProof/>
                <w:webHidden/>
              </w:rPr>
              <w:t>2</w:t>
            </w:r>
            <w:r w:rsidR="00B1201E">
              <w:rPr>
                <w:noProof/>
                <w:webHidden/>
              </w:rPr>
              <w:fldChar w:fldCharType="end"/>
            </w:r>
          </w:hyperlink>
        </w:p>
        <w:p w14:paraId="24A180E6" w14:textId="6B2CD16F" w:rsidR="00B1201E" w:rsidRDefault="00B12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39" w:history="1">
            <w:r w:rsidRPr="007316D1">
              <w:rPr>
                <w:rStyle w:val="Lienhypertexte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B931" w14:textId="6D5707EF" w:rsidR="00B1201E" w:rsidRDefault="00B12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0" w:history="1">
            <w:r w:rsidRPr="007316D1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6B22" w14:textId="11C55A40" w:rsidR="00B1201E" w:rsidRDefault="00B12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1" w:history="1">
            <w:r w:rsidRPr="007316D1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EB7E" w14:textId="06B8A969" w:rsidR="00B1201E" w:rsidRDefault="00B12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2" w:history="1">
            <w:r w:rsidRPr="007316D1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093A" w14:textId="291EC0CC" w:rsidR="00B1201E" w:rsidRDefault="00B120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781543" w:history="1">
            <w:r w:rsidRPr="007316D1">
              <w:rPr>
                <w:rStyle w:val="Lienhypertexte"/>
                <w:noProof/>
              </w:rPr>
              <w:t>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5942" w14:textId="596EE8B6" w:rsidR="00EA52D1" w:rsidRDefault="00EA52D1">
          <w:r>
            <w:rPr>
              <w:b/>
              <w:bCs/>
            </w:rPr>
            <w:fldChar w:fldCharType="end"/>
          </w:r>
        </w:p>
      </w:sdtContent>
    </w:sdt>
    <w:p w14:paraId="26C60D93" w14:textId="77777777" w:rsidR="00EA52D1" w:rsidRPr="00EA52D1" w:rsidRDefault="00EA52D1" w:rsidP="00EA52D1">
      <w:r>
        <w:br w:type="page"/>
      </w:r>
    </w:p>
    <w:p w14:paraId="170376A7" w14:textId="77777777" w:rsidR="00EA52D1" w:rsidRDefault="00EA52D1" w:rsidP="00EA52D1">
      <w:pPr>
        <w:pStyle w:val="Titre1"/>
      </w:pPr>
      <w:bookmarkStart w:id="0" w:name="_Hlk27556123"/>
      <w:bookmarkStart w:id="1" w:name="_Toc27781538"/>
      <w:r>
        <w:lastRenderedPageBreak/>
        <w:t>Description des fonctionnalités</w:t>
      </w:r>
      <w:bookmarkEnd w:id="0"/>
      <w:bookmarkEnd w:id="1"/>
    </w:p>
    <w:p w14:paraId="7AEBAB9F" w14:textId="77777777" w:rsidR="00EA52D1" w:rsidRDefault="00EA52D1" w:rsidP="00EA52D1"/>
    <w:p w14:paraId="3E23F37D" w14:textId="77777777" w:rsidR="00EA52D1" w:rsidRDefault="00053682" w:rsidP="00EA52D1">
      <w:pPr>
        <w:pStyle w:val="Paragraphedeliste"/>
        <w:numPr>
          <w:ilvl w:val="0"/>
          <w:numId w:val="6"/>
        </w:numPr>
      </w:pPr>
      <w:r>
        <w:t>Me p</w:t>
      </w:r>
      <w:r w:rsidR="00EA52D1">
        <w:t>résenter</w:t>
      </w:r>
      <w:r>
        <w:t> : Cv ,Biographie</w:t>
      </w:r>
      <w:r w:rsidR="00EA52D1">
        <w:t xml:space="preserve"> </w:t>
      </w:r>
    </w:p>
    <w:p w14:paraId="0440DEA7" w14:textId="77777777" w:rsidR="00EA52D1" w:rsidRDefault="00053682" w:rsidP="00EA52D1">
      <w:pPr>
        <w:pStyle w:val="Paragraphedeliste"/>
        <w:numPr>
          <w:ilvl w:val="0"/>
          <w:numId w:val="6"/>
        </w:numPr>
      </w:pPr>
      <w:r>
        <w:t>Mettre en place un formulaire de contact : pouvoir me contacter</w:t>
      </w:r>
    </w:p>
    <w:p w14:paraId="47AA50C9" w14:textId="128627CB" w:rsidR="00053682" w:rsidRPr="00EA52D1" w:rsidRDefault="00053682" w:rsidP="00EA52D1">
      <w:pPr>
        <w:pStyle w:val="Paragraphedeliste"/>
        <w:numPr>
          <w:ilvl w:val="0"/>
          <w:numId w:val="6"/>
        </w:numPr>
      </w:pPr>
      <w:r>
        <w:t xml:space="preserve">Gérer les données de mon site : mise en place d’une base de données pour pouvoir </w:t>
      </w:r>
      <w:r w:rsidR="00125065">
        <w:t xml:space="preserve">enregistrer les données des personnes qui on remplit </w:t>
      </w:r>
      <w:r w:rsidR="0042030A">
        <w:t>le formulaire</w:t>
      </w:r>
      <w:r w:rsidR="00125065">
        <w:t xml:space="preserve"> de contact afin de pouvoir les recontacter. </w:t>
      </w:r>
    </w:p>
    <w:p w14:paraId="6BE9F79F" w14:textId="77777777" w:rsidR="00EA52D1" w:rsidRDefault="00EA52D1" w:rsidP="00EA52D1">
      <w:pPr>
        <w:pStyle w:val="Titre1"/>
      </w:pPr>
      <w:bookmarkStart w:id="2" w:name="_Hlk27556194"/>
      <w:bookmarkStart w:id="3" w:name="_Toc27781539"/>
      <w:r>
        <w:t>Persona</w:t>
      </w:r>
      <w:bookmarkEnd w:id="3"/>
    </w:p>
    <w:p w14:paraId="09CD8F58" w14:textId="77777777" w:rsidR="00EA52D1" w:rsidRDefault="00EA52D1" w:rsidP="00EA52D1"/>
    <w:p w14:paraId="71FE8FD3" w14:textId="62F5BB08" w:rsidR="004B0B17" w:rsidRPr="00EA52D1" w:rsidRDefault="004B0B17" w:rsidP="00EA52D1">
      <w:r>
        <w:rPr>
          <w:noProof/>
        </w:rPr>
        <w:drawing>
          <wp:inline distT="0" distB="0" distL="0" distR="0" wp14:anchorId="1DBDA9DC" wp14:editId="7FF2BC5F">
            <wp:extent cx="2895600" cy="227415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n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8" cy="22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02DA9" wp14:editId="1603E592">
            <wp:extent cx="2850693" cy="2135505"/>
            <wp:effectExtent l="0" t="0" r="6985" b="0"/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rsonn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60" cy="21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942" w14:textId="77777777" w:rsidR="00EA52D1" w:rsidRDefault="00EA52D1" w:rsidP="00EA52D1">
      <w:pPr>
        <w:pStyle w:val="Titre1"/>
      </w:pPr>
      <w:bookmarkStart w:id="4" w:name="_Hlk27556258"/>
      <w:bookmarkStart w:id="5" w:name="_Toc27781540"/>
      <w:bookmarkEnd w:id="2"/>
      <w:r>
        <w:t>Cas d’utilisations</w:t>
      </w:r>
      <w:bookmarkEnd w:id="5"/>
    </w:p>
    <w:p w14:paraId="18F48F71" w14:textId="56376847" w:rsidR="00EA52D1" w:rsidRDefault="00EA52D1" w:rsidP="00EA52D1"/>
    <w:p w14:paraId="26A85C90" w14:textId="5964659C" w:rsidR="00A4724F" w:rsidRDefault="00A4724F" w:rsidP="00EA52D1">
      <w:r>
        <w:rPr>
          <w:noProof/>
        </w:rPr>
        <w:drawing>
          <wp:inline distT="0" distB="0" distL="0" distR="0" wp14:anchorId="7B9B05CF" wp14:editId="4EB246E2">
            <wp:extent cx="1715622" cy="3143250"/>
            <wp:effectExtent l="0" t="0" r="0" b="0"/>
            <wp:docPr id="34" name="Image 3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s utilis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51" cy="31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92F9C44" w14:textId="2471C5A0" w:rsidR="00EA52D1" w:rsidRDefault="00EA52D1" w:rsidP="00EA52D1"/>
    <w:p w14:paraId="3BB74711" w14:textId="77777777" w:rsidR="00A4724F" w:rsidRPr="00EA52D1" w:rsidRDefault="00A4724F" w:rsidP="00EA52D1"/>
    <w:p w14:paraId="328AE214" w14:textId="77777777" w:rsidR="00EA52D1" w:rsidRDefault="00EA52D1" w:rsidP="00EA52D1">
      <w:pPr>
        <w:pStyle w:val="Titre1"/>
      </w:pPr>
      <w:bookmarkStart w:id="7" w:name="_Toc27781541"/>
      <w:bookmarkEnd w:id="4"/>
      <w:r>
        <w:t>Zoning</w:t>
      </w:r>
      <w:bookmarkEnd w:id="7"/>
    </w:p>
    <w:p w14:paraId="150FD908" w14:textId="77777777" w:rsidR="00EA52D1" w:rsidRDefault="00EA52D1" w:rsidP="00EA52D1"/>
    <w:p w14:paraId="1C05D17D" w14:textId="0CEE575E" w:rsidR="00EA52D1" w:rsidRDefault="00D74C16" w:rsidP="00EA52D1">
      <w:r>
        <w:rPr>
          <w:noProof/>
        </w:rPr>
        <w:drawing>
          <wp:inline distT="0" distB="0" distL="0" distR="0" wp14:anchorId="321F8A3C" wp14:editId="65F79CC6">
            <wp:extent cx="4909153" cy="7096125"/>
            <wp:effectExtent l="0" t="0" r="6350" b="0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on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66" cy="70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C01" w14:textId="4DCB8F1E" w:rsidR="00B477E6" w:rsidRDefault="00B477E6" w:rsidP="00EA52D1">
      <w:r>
        <w:rPr>
          <w:noProof/>
        </w:rPr>
        <w:lastRenderedPageBreak/>
        <w:drawing>
          <wp:inline distT="0" distB="0" distL="0" distR="0" wp14:anchorId="52AFF210" wp14:editId="7F456538">
            <wp:extent cx="4197015" cy="6134100"/>
            <wp:effectExtent l="0" t="0" r="0" b="0"/>
            <wp:docPr id="36" name="Image 3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onning Cont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47" cy="61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A20" w14:textId="77777777" w:rsidR="00EA52D1" w:rsidRDefault="00EA52D1" w:rsidP="00EA52D1">
      <w:pPr>
        <w:pStyle w:val="Titre1"/>
      </w:pPr>
      <w:bookmarkStart w:id="8" w:name="_Toc27781542"/>
      <w:r>
        <w:t>Plan du site</w:t>
      </w:r>
      <w:bookmarkEnd w:id="8"/>
    </w:p>
    <w:p w14:paraId="5CEE0C90" w14:textId="71F5E769" w:rsidR="00EA52D1" w:rsidRDefault="00EA52D1" w:rsidP="00EA52D1"/>
    <w:p w14:paraId="6DBAB496" w14:textId="60CB0C52" w:rsidR="00EA52D1" w:rsidRDefault="002A58B1" w:rsidP="00B1201E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5D26E3B2" wp14:editId="2ECE5F5A">
            <wp:extent cx="4200525" cy="1824302"/>
            <wp:effectExtent l="0" t="0" r="0" b="508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87" cy="18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D1" w:rsidSect="00EA52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0DD3"/>
    <w:multiLevelType w:val="hybridMultilevel"/>
    <w:tmpl w:val="30905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0D18"/>
    <w:multiLevelType w:val="multilevel"/>
    <w:tmpl w:val="0142B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6F3478"/>
    <w:multiLevelType w:val="hybridMultilevel"/>
    <w:tmpl w:val="1AEC3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3D1"/>
    <w:multiLevelType w:val="hybridMultilevel"/>
    <w:tmpl w:val="32A0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21B"/>
    <w:multiLevelType w:val="hybridMultilevel"/>
    <w:tmpl w:val="8700A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3745"/>
    <w:multiLevelType w:val="hybridMultilevel"/>
    <w:tmpl w:val="015A10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D1"/>
    <w:rsid w:val="00053682"/>
    <w:rsid w:val="00125065"/>
    <w:rsid w:val="0029754E"/>
    <w:rsid w:val="002A58B1"/>
    <w:rsid w:val="0042030A"/>
    <w:rsid w:val="004B0B17"/>
    <w:rsid w:val="004C4163"/>
    <w:rsid w:val="00A4724F"/>
    <w:rsid w:val="00B1201E"/>
    <w:rsid w:val="00B477E6"/>
    <w:rsid w:val="00D74C16"/>
    <w:rsid w:val="00EA52D1"/>
    <w:rsid w:val="00EF020A"/>
    <w:rsid w:val="00F0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0181"/>
  <w15:chartTrackingRefBased/>
  <w15:docId w15:val="{C841FE1C-017D-429D-8904-E4AB51F2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2D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A52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52D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52D1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52D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EA52D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506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5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163AA670DC54291666CDD4FF38404" ma:contentTypeVersion="8" ma:contentTypeDescription="Crée un document." ma:contentTypeScope="" ma:versionID="d36669bebd69eb354c9dabedcfe128dc">
  <xsd:schema xmlns:xsd="http://www.w3.org/2001/XMLSchema" xmlns:xs="http://www.w3.org/2001/XMLSchema" xmlns:p="http://schemas.microsoft.com/office/2006/metadata/properties" xmlns:ns3="01bb4a5a-c35d-43eb-a7fd-bcef854f8a45" targetNamespace="http://schemas.microsoft.com/office/2006/metadata/properties" ma:root="true" ma:fieldsID="ee002ff366436a6a8c9c31dc22c56d9f" ns3:_="">
    <xsd:import namespace="01bb4a5a-c35d-43eb-a7fd-bcef854f8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4a5a-c35d-43eb-a7fd-bcef854f8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AF5C0-FA42-4EAE-BBC6-13861A9C2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8EA15-5E88-46F7-A80C-E6F46638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4a5a-c35d-43eb-a7fd-bcef854f8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8B027-36E2-4EDA-9EC1-38DF59321F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C1BC5E-5574-45D3-8F5A-0BAD34C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efolio</vt:lpstr>
    </vt:vector>
  </TitlesOfParts>
  <Company>Document rédigé par Lenny Blandin le 18/10/19Version 1.0 / Document à la version initiale présentant les spécifications fonctionnelles du projet Portefoli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olio</dc:title>
  <dc:subject/>
  <dc:creator>Blandin Lenny</dc:creator>
  <cp:keywords/>
  <dc:description/>
  <cp:lastModifiedBy>lenny nini-nyny</cp:lastModifiedBy>
  <cp:revision>6</cp:revision>
  <dcterms:created xsi:type="dcterms:W3CDTF">2019-12-20T14:29:00Z</dcterms:created>
  <dcterms:modified xsi:type="dcterms:W3CDTF">2019-12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163AA670DC54291666CDD4FF38404</vt:lpwstr>
  </property>
</Properties>
</file>